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45DCC" w:rsidRPr="000D5C96" w:rsidRDefault="009172A5" w:rsidP="00645DCC">
      <w:pPr>
        <w:rPr>
          <w:rFonts w:ascii="Verdana" w:hAnsi="Verdana"/>
          <w:b/>
          <w:sz w:val="20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8A31B5" w:rsidRPr="008A31B5">
        <w:rPr>
          <w:rFonts w:ascii="Verdana" w:hAnsi="Verdana"/>
          <w:b/>
          <w:sz w:val="20"/>
        </w:rPr>
        <w:t>Wydzielenie jezdni (dróg serwisowych) z pasa drogi S11 obwodnicy</w:t>
      </w:r>
      <w:r w:rsidR="00C072BE">
        <w:rPr>
          <w:rFonts w:ascii="Verdana" w:hAnsi="Verdana"/>
          <w:b/>
          <w:sz w:val="20"/>
        </w:rPr>
        <w:t xml:space="preserve"> Szczecinka - Gmina </w:t>
      </w:r>
      <w:bookmarkStart w:id="0" w:name="_GoBack"/>
      <w:bookmarkEnd w:id="0"/>
      <w:r w:rsidR="00C072BE">
        <w:rPr>
          <w:rFonts w:ascii="Verdana" w:hAnsi="Verdana"/>
          <w:b/>
          <w:sz w:val="20"/>
        </w:rPr>
        <w:t>oraz</w:t>
      </w:r>
      <w:r w:rsidR="008A31B5" w:rsidRPr="008A31B5">
        <w:rPr>
          <w:rFonts w:ascii="Verdana" w:hAnsi="Verdana"/>
          <w:b/>
          <w:sz w:val="20"/>
        </w:rPr>
        <w:t xml:space="preserve"> Miasto Szczecinek.</w:t>
      </w:r>
    </w:p>
    <w:p w:rsidR="00C95809" w:rsidRDefault="00C95809" w:rsidP="00C95809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5E5FC7" w:rsidRDefault="005E5FC7" w:rsidP="00C95809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9172A5" w:rsidRPr="009172A5" w:rsidRDefault="009172A5" w:rsidP="00C95809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8A31B5" w:rsidRDefault="009172A5" w:rsidP="00645DCC">
      <w:pPr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  <w:r w:rsidR="00645DC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645DCC"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645DCC" w:rsidRPr="008A31B5" w:rsidRDefault="008A31B5" w:rsidP="008A31B5">
      <w:pPr>
        <w:jc w:val="both"/>
        <w:rPr>
          <w:rFonts w:ascii="Verdana" w:hAnsi="Verdana"/>
          <w:b/>
          <w:sz w:val="20"/>
          <w:szCs w:val="20"/>
        </w:rPr>
      </w:pPr>
      <w:r w:rsidRPr="008A31B5">
        <w:rPr>
          <w:rFonts w:ascii="Verdana" w:hAnsi="Verdana"/>
          <w:b/>
          <w:sz w:val="20"/>
          <w:szCs w:val="20"/>
        </w:rPr>
        <w:t>Wydzielenie jezdni (dróg serwisowych) z pasa drogi S11 obwodnicy Szczecinka – oddzielenie dróg z Gminy Szczecinek</w:t>
      </w:r>
      <w:r w:rsidR="00B738AB" w:rsidRPr="008A31B5">
        <w:rPr>
          <w:rFonts w:ascii="Verdana" w:hAnsi="Verdana"/>
          <w:b/>
          <w:sz w:val="20"/>
        </w:rPr>
        <w:t>;</w:t>
      </w:r>
    </w:p>
    <w:p w:rsidR="00B738AB" w:rsidRPr="008A31B5" w:rsidRDefault="008A31B5" w:rsidP="008A31B5">
      <w:pPr>
        <w:jc w:val="both"/>
        <w:rPr>
          <w:rFonts w:ascii="Verdana" w:hAnsi="Verdana"/>
          <w:b/>
          <w:sz w:val="20"/>
          <w:szCs w:val="20"/>
        </w:rPr>
      </w:pPr>
      <w:r w:rsidRPr="008A31B5">
        <w:rPr>
          <w:rFonts w:ascii="Verdana" w:hAnsi="Verdana"/>
          <w:b/>
          <w:sz w:val="20"/>
          <w:szCs w:val="20"/>
        </w:rPr>
        <w:t>Wydzielenie jezdni (dróg serwisowych) z pasa drogi S11 obwodnicy Szczecinka – oddzielenie dróg z Miasta Szczecinek</w:t>
      </w:r>
      <w:r w:rsidR="00B738AB" w:rsidRPr="008A31B5">
        <w:rPr>
          <w:rFonts w:ascii="Verdana" w:hAnsi="Verdana"/>
          <w:b/>
          <w:sz w:val="20"/>
        </w:rPr>
        <w:t>;</w:t>
      </w:r>
    </w:p>
    <w:p w:rsidR="00645DCC" w:rsidRDefault="00645DC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95809" w:rsidRPr="009172A5" w:rsidRDefault="00C95809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>netto …………………..………………., podatek VAT 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y brutto ……………………………………………………………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sectPr w:rsidR="00022270" w:rsidSect="00AC7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5B" w:rsidRDefault="00E2345B" w:rsidP="009172A5">
      <w:pPr>
        <w:spacing w:after="0" w:line="240" w:lineRule="auto"/>
      </w:pPr>
      <w:r>
        <w:separator/>
      </w:r>
    </w:p>
  </w:endnote>
  <w:endnote w:type="continuationSeparator" w:id="0">
    <w:p w:rsidR="00E2345B" w:rsidRDefault="00E2345B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A0" w:rsidRDefault="002626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A0" w:rsidRDefault="002626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A0" w:rsidRDefault="00262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5B" w:rsidRDefault="00E2345B" w:rsidP="009172A5">
      <w:pPr>
        <w:spacing w:after="0" w:line="240" w:lineRule="auto"/>
      </w:pPr>
      <w:r>
        <w:separator/>
      </w:r>
    </w:p>
  </w:footnote>
  <w:footnote w:type="continuationSeparator" w:id="0">
    <w:p w:rsidR="00E2345B" w:rsidRDefault="00E2345B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A0" w:rsidRDefault="002626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8807B9">
      <w:t xml:space="preserve">r </w:t>
    </w:r>
    <w:r w:rsidR="002626A0">
      <w:t>2</w:t>
    </w:r>
  </w:p>
  <w:p w:rsidR="00645DCC" w:rsidRDefault="00645D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A0" w:rsidRDefault="00262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95272"/>
    <w:rsid w:val="001372D9"/>
    <w:rsid w:val="00155542"/>
    <w:rsid w:val="001900ED"/>
    <w:rsid w:val="00190362"/>
    <w:rsid w:val="001B0E47"/>
    <w:rsid w:val="001B7FA9"/>
    <w:rsid w:val="002244DE"/>
    <w:rsid w:val="00234D39"/>
    <w:rsid w:val="0026153F"/>
    <w:rsid w:val="002626A0"/>
    <w:rsid w:val="00270F76"/>
    <w:rsid w:val="002C63F4"/>
    <w:rsid w:val="002E6286"/>
    <w:rsid w:val="00302EE7"/>
    <w:rsid w:val="00330481"/>
    <w:rsid w:val="003321AA"/>
    <w:rsid w:val="003376E9"/>
    <w:rsid w:val="00340370"/>
    <w:rsid w:val="003A11A9"/>
    <w:rsid w:val="003A2B01"/>
    <w:rsid w:val="00433A7B"/>
    <w:rsid w:val="00436A5E"/>
    <w:rsid w:val="00463162"/>
    <w:rsid w:val="0047455F"/>
    <w:rsid w:val="0047548F"/>
    <w:rsid w:val="004A2CAE"/>
    <w:rsid w:val="004F3DA7"/>
    <w:rsid w:val="00513284"/>
    <w:rsid w:val="00563DD6"/>
    <w:rsid w:val="005B20A1"/>
    <w:rsid w:val="005E5FC7"/>
    <w:rsid w:val="005F0A88"/>
    <w:rsid w:val="005F173C"/>
    <w:rsid w:val="00623158"/>
    <w:rsid w:val="00630EFC"/>
    <w:rsid w:val="00645DCC"/>
    <w:rsid w:val="006A5D9A"/>
    <w:rsid w:val="006A655E"/>
    <w:rsid w:val="006D3A49"/>
    <w:rsid w:val="0070415C"/>
    <w:rsid w:val="00747663"/>
    <w:rsid w:val="00757643"/>
    <w:rsid w:val="0078741E"/>
    <w:rsid w:val="007A55C6"/>
    <w:rsid w:val="007F1144"/>
    <w:rsid w:val="00825A11"/>
    <w:rsid w:val="00840C31"/>
    <w:rsid w:val="00850D12"/>
    <w:rsid w:val="008807B9"/>
    <w:rsid w:val="008A31B5"/>
    <w:rsid w:val="008A32BD"/>
    <w:rsid w:val="008B281D"/>
    <w:rsid w:val="008B6B3C"/>
    <w:rsid w:val="009172A5"/>
    <w:rsid w:val="009774C0"/>
    <w:rsid w:val="00977E24"/>
    <w:rsid w:val="009808BC"/>
    <w:rsid w:val="0098321D"/>
    <w:rsid w:val="009B0060"/>
    <w:rsid w:val="009B6C2C"/>
    <w:rsid w:val="009C43F9"/>
    <w:rsid w:val="009C7D8B"/>
    <w:rsid w:val="00A36E18"/>
    <w:rsid w:val="00A4664A"/>
    <w:rsid w:val="00A82743"/>
    <w:rsid w:val="00A91735"/>
    <w:rsid w:val="00AC705C"/>
    <w:rsid w:val="00B252E1"/>
    <w:rsid w:val="00B37BF1"/>
    <w:rsid w:val="00B61505"/>
    <w:rsid w:val="00B7066C"/>
    <w:rsid w:val="00B738AB"/>
    <w:rsid w:val="00BA6603"/>
    <w:rsid w:val="00BB724A"/>
    <w:rsid w:val="00BC3445"/>
    <w:rsid w:val="00BF2B1E"/>
    <w:rsid w:val="00C072BE"/>
    <w:rsid w:val="00C1636A"/>
    <w:rsid w:val="00C84438"/>
    <w:rsid w:val="00C95809"/>
    <w:rsid w:val="00CA0746"/>
    <w:rsid w:val="00CB0846"/>
    <w:rsid w:val="00D116C3"/>
    <w:rsid w:val="00D539BC"/>
    <w:rsid w:val="00D57D6B"/>
    <w:rsid w:val="00E13D50"/>
    <w:rsid w:val="00E22004"/>
    <w:rsid w:val="00E2345B"/>
    <w:rsid w:val="00E235E4"/>
    <w:rsid w:val="00E441FD"/>
    <w:rsid w:val="00E7660C"/>
    <w:rsid w:val="00E77EF7"/>
    <w:rsid w:val="00F02B9A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A309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CC85-5AE7-489F-8D59-5140E62D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Berliński Marcin</cp:lastModifiedBy>
  <cp:revision>9</cp:revision>
  <cp:lastPrinted>2018-09-19T08:30:00Z</cp:lastPrinted>
  <dcterms:created xsi:type="dcterms:W3CDTF">2022-05-31T05:51:00Z</dcterms:created>
  <dcterms:modified xsi:type="dcterms:W3CDTF">2022-08-22T04:49:00Z</dcterms:modified>
</cp:coreProperties>
</file>